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37" w:rsidRPr="004060DF" w:rsidRDefault="00536237">
      <w:pPr>
        <w:pStyle w:val="a3"/>
        <w:jc w:val="left"/>
        <w:rPr>
          <w:rFonts w:ascii="Arial"/>
          <w:sz w:val="24"/>
          <w:szCs w:val="24"/>
          <w:lang w:val="en-US"/>
        </w:rPr>
      </w:pPr>
    </w:p>
    <w:p w:rsidR="00536237" w:rsidRPr="004060DF" w:rsidRDefault="00536237">
      <w:pPr>
        <w:pStyle w:val="a3"/>
        <w:spacing w:before="7"/>
        <w:jc w:val="left"/>
        <w:rPr>
          <w:rFonts w:ascii="Arial"/>
          <w:sz w:val="24"/>
          <w:szCs w:val="24"/>
          <w:lang w:val="en-US"/>
        </w:rPr>
      </w:pPr>
    </w:p>
    <w:sdt>
      <w:sdtPr>
        <w:rPr>
          <w:b w:val="0"/>
          <w:bCs w:val="0"/>
          <w:sz w:val="24"/>
          <w:szCs w:val="24"/>
        </w:rPr>
        <w:id w:val="12234738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95188B" w:rsidRDefault="00776325">
          <w:pPr>
            <w:pStyle w:val="1"/>
            <w:spacing w:before="92" w:line="249" w:lineRule="exact"/>
            <w:rPr>
              <w:sz w:val="24"/>
              <w:szCs w:val="24"/>
            </w:rPr>
          </w:pPr>
          <w:r w:rsidRPr="0095188B">
            <w:rPr>
              <w:sz w:val="24"/>
              <w:szCs w:val="24"/>
            </w:rPr>
            <w:t>ДОПОЛНИТЕЛЬНОЕ СОГЛАШЕНИЕ</w:t>
          </w:r>
        </w:p>
        <w:p w:rsidR="00536237" w:rsidRPr="0095188B" w:rsidRDefault="00776325">
          <w:pPr>
            <w:spacing w:line="240" w:lineRule="exact"/>
            <w:ind w:left="2440" w:right="2157"/>
            <w:jc w:val="center"/>
            <w:rPr>
              <w:b/>
              <w:sz w:val="24"/>
              <w:szCs w:val="24"/>
            </w:rPr>
          </w:pPr>
          <w:r w:rsidRPr="0095188B">
            <w:rPr>
              <w:b/>
              <w:sz w:val="24"/>
              <w:szCs w:val="24"/>
            </w:rPr>
            <w:t>к договору на оказание платных образовательных услуг</w:t>
          </w:r>
        </w:p>
      </w:sdtContent>
    </w:sdt>
    <w:p w:rsidR="00CA1EE5" w:rsidRPr="006C0B9B" w:rsidRDefault="00DB5199" w:rsidP="00CA1EE5">
      <w:pPr>
        <w:spacing w:line="279" w:lineRule="exact"/>
        <w:ind w:left="563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5639354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A1EE5" w:rsidRPr="006C0B9B">
            <w:rPr>
              <w:b/>
              <w:sz w:val="24"/>
              <w:szCs w:val="24"/>
            </w:rPr>
            <w:t>№</w:t>
          </w:r>
        </w:sdtContent>
      </w:sdt>
      <w:r w:rsidR="00CA1EE5" w:rsidRPr="006C0B9B">
        <w:rPr>
          <w:b/>
          <w:sz w:val="24"/>
          <w:szCs w:val="24"/>
        </w:rPr>
        <w:t xml:space="preserve"> </w:t>
      </w:r>
      <w:sdt>
        <w:sdtPr>
          <w:rPr>
            <w:rStyle w:val="10"/>
          </w:rPr>
          <w:id w:val="-804383544"/>
          <w:placeholder>
            <w:docPart w:val="4269439D66C048A2A1AD1EA0CD9EE9E2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3689E">
        <w:rPr>
          <w:b/>
          <w:sz w:val="24"/>
          <w:szCs w:val="24"/>
        </w:rPr>
        <w:t xml:space="preserve">   </w:t>
      </w:r>
      <w:r w:rsidR="006C0B9B" w:rsidRPr="006C0B9B">
        <w:rPr>
          <w:b/>
          <w:sz w:val="24"/>
          <w:szCs w:val="24"/>
        </w:rPr>
        <w:t>от</w:t>
      </w:r>
      <w:r w:rsidR="00A3689E">
        <w:rPr>
          <w:b/>
          <w:sz w:val="24"/>
          <w:szCs w:val="24"/>
        </w:rPr>
        <w:t xml:space="preserve">  </w:t>
      </w:r>
      <w:r w:rsidR="006C0B9B" w:rsidRPr="006C0B9B">
        <w:rPr>
          <w:b/>
          <w:sz w:val="24"/>
          <w:szCs w:val="24"/>
        </w:rPr>
        <w:t xml:space="preserve"> </w:t>
      </w:r>
      <w:sdt>
        <w:sdtPr>
          <w:rPr>
            <w:rStyle w:val="20"/>
          </w:rPr>
          <w:id w:val="1375044336"/>
          <w:placeholder>
            <w:docPart w:val="E983F6E09D534F2D8B053211A2A4CE1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z w:val="24"/>
            <w:szCs w:val="24"/>
          </w:rPr>
        </w:sdtEndPr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</w:p>
    <w:p w:rsidR="00536237" w:rsidRPr="006C0B9B" w:rsidRDefault="00776325">
      <w:pPr>
        <w:pStyle w:val="a3"/>
        <w:tabs>
          <w:tab w:val="left" w:pos="9185"/>
        </w:tabs>
        <w:spacing w:line="240" w:lineRule="exact"/>
        <w:ind w:left="278"/>
        <w:jc w:val="center"/>
        <w:rPr>
          <w:sz w:val="24"/>
          <w:szCs w:val="24"/>
        </w:rPr>
      </w:pPr>
      <w:r w:rsidRPr="006C0B9B">
        <w:rPr>
          <w:spacing w:val="-12"/>
          <w:sz w:val="24"/>
          <w:szCs w:val="24"/>
        </w:rPr>
        <w:t>г.</w:t>
      </w:r>
      <w:r w:rsidRPr="006C0B9B">
        <w:rPr>
          <w:sz w:val="24"/>
          <w:szCs w:val="24"/>
        </w:rPr>
        <w:t xml:space="preserve"> </w:t>
      </w:r>
      <w:r w:rsidRPr="006C0B9B">
        <w:rPr>
          <w:spacing w:val="-3"/>
          <w:sz w:val="24"/>
          <w:szCs w:val="24"/>
        </w:rPr>
        <w:t>Тверь</w:t>
      </w:r>
      <w:r w:rsidRPr="006C0B9B">
        <w:rPr>
          <w:spacing w:val="-3"/>
          <w:sz w:val="24"/>
          <w:szCs w:val="24"/>
        </w:rPr>
        <w:tab/>
      </w:r>
      <w:sdt>
        <w:sdtPr>
          <w:rPr>
            <w:sz w:val="22"/>
            <w:szCs w:val="24"/>
          </w:rPr>
          <w:id w:val="-360673092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D37357">
            <w:rPr>
              <w:sz w:val="22"/>
              <w:szCs w:val="24"/>
            </w:rPr>
            <w:t>13 января 2022 г.</w:t>
          </w:r>
        </w:sdtContent>
      </w:sdt>
    </w:p>
    <w:p w:rsidR="00D259EC" w:rsidRDefault="00DB5199" w:rsidP="00FF130E">
      <w:pPr>
        <w:pStyle w:val="a3"/>
        <w:tabs>
          <w:tab w:val="left" w:pos="7923"/>
        </w:tabs>
        <w:spacing w:before="129" w:line="276" w:lineRule="auto"/>
        <w:ind w:left="406" w:right="121"/>
        <w:rPr>
          <w:b/>
          <w:bCs/>
          <w:sz w:val="24"/>
          <w:szCs w:val="24"/>
        </w:rPr>
      </w:pPr>
      <w:sdt>
        <w:sdtPr>
          <w:rPr>
            <w:sz w:val="28"/>
            <w:szCs w:val="24"/>
          </w:rPr>
          <w:id w:val="855153730"/>
          <w:lock w:val="sdtContentLocked"/>
          <w:placeholder>
            <w:docPart w:val="DefaultPlaceholder_-1854013440"/>
          </w:placeholder>
          <w15:color w:val="000000"/>
          <w15:appearance w15:val="hidden"/>
        </w:sdtPr>
        <w:sdtEndPr>
          <w:rPr>
            <w:sz w:val="24"/>
          </w:rPr>
        </w:sdtEndPr>
        <w:sdtContent>
          <w:r w:rsidR="00E35FBC" w:rsidRPr="006C0B9B">
            <w:rPr>
              <w:sz w:val="28"/>
              <w:szCs w:val="24"/>
            </w:rPr>
            <w:t xml:space="preserve">                   </w:t>
          </w:r>
          <w:r w:rsidR="00E35FBC" w:rsidRPr="006C0B9B">
            <w:rPr>
              <w:sz w:val="22"/>
              <w:szCs w:val="24"/>
            </w:rPr>
            <w:t xml:space="preserve">  </w:t>
          </w:r>
          <w:r w:rsidR="00776325" w:rsidRPr="006C0B9B">
            <w:rPr>
              <w:sz w:val="24"/>
              <w:szCs w:val="24"/>
            </w:rPr>
            <w:t xml:space="preserve">Федеральное государственное бюджетное образовательное учреждение высшего образования </w:t>
          </w:r>
          <w:r w:rsidR="00776325" w:rsidRPr="006C0B9B">
            <w:rPr>
              <w:spacing w:val="-3"/>
              <w:sz w:val="24"/>
              <w:szCs w:val="24"/>
            </w:rPr>
            <w:t xml:space="preserve">«Тверской </w:t>
          </w:r>
          <w:r w:rsidR="00776325" w:rsidRPr="006C0B9B">
            <w:rPr>
              <w:sz w:val="24"/>
              <w:szCs w:val="24"/>
            </w:rPr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24.04.2015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776325" w:rsidRPr="006C0B9B">
            <w:rPr>
              <w:sz w:val="24"/>
              <w:szCs w:val="24"/>
            </w:rPr>
            <w:t xml:space="preserve">свидетельства о государственной аккредитации № 2906, выданном Федеральной службой по надзору в сфере образования и </w:t>
          </w:r>
          <w:r w:rsidR="00776325" w:rsidRPr="006C0B9B">
            <w:rPr>
              <w:spacing w:val="-3"/>
              <w:sz w:val="24"/>
              <w:szCs w:val="24"/>
            </w:rPr>
            <w:t xml:space="preserve">науки </w:t>
          </w:r>
          <w:r w:rsidR="00776325" w:rsidRPr="006C0B9B">
            <w:rPr>
              <w:sz w:val="24"/>
              <w:szCs w:val="24"/>
            </w:rPr>
            <w:t xml:space="preserve">на срок с 19.09.2018 </w:t>
          </w:r>
          <w:r w:rsidR="00776325" w:rsidRPr="006C0B9B">
            <w:rPr>
              <w:spacing w:val="-12"/>
              <w:sz w:val="24"/>
              <w:szCs w:val="24"/>
            </w:rPr>
            <w:t xml:space="preserve">г. </w:t>
          </w:r>
          <w:r w:rsidR="00776325" w:rsidRPr="006C0B9B">
            <w:rPr>
              <w:sz w:val="24"/>
              <w:szCs w:val="24"/>
            </w:rPr>
            <w:t xml:space="preserve">по 19.09.2024 </w:t>
          </w:r>
          <w:r w:rsidR="00776325" w:rsidRPr="006C0B9B">
            <w:rPr>
              <w:spacing w:val="-8"/>
              <w:sz w:val="24"/>
              <w:szCs w:val="24"/>
            </w:rPr>
            <w:t xml:space="preserve">г., </w:t>
          </w:r>
          <w:r w:rsidR="00D37357" w:rsidRPr="00D37357">
            <w:rPr>
              <w:spacing w:val="-8"/>
              <w:sz w:val="24"/>
              <w:szCs w:val="28"/>
            </w:rPr>
            <w:t xml:space="preserve">в лице </w:t>
          </w:r>
          <w:r w:rsidR="00D37357" w:rsidRPr="00D37357">
            <w:rPr>
              <w:sz w:val="24"/>
              <w:szCs w:val="24"/>
            </w:rPr>
            <w:t xml:space="preserve">временно исполняющего обязанности ректора </w:t>
          </w:r>
          <w:r w:rsidR="00D37357" w:rsidRPr="00D37357">
            <w:rPr>
              <w:spacing w:val="-3"/>
              <w:sz w:val="24"/>
              <w:szCs w:val="24"/>
            </w:rPr>
            <w:t>Смирнова Сергея Николаевича</w:t>
          </w:r>
          <w:r w:rsidR="00D37357" w:rsidRPr="00D37357">
            <w:rPr>
              <w:sz w:val="24"/>
              <w:szCs w:val="24"/>
            </w:rPr>
            <w:t>,</w:t>
          </w:r>
          <w:r w:rsidR="00D37357" w:rsidRPr="00D37357">
            <w:rPr>
              <w:spacing w:val="31"/>
              <w:sz w:val="24"/>
              <w:szCs w:val="24"/>
            </w:rPr>
            <w:t xml:space="preserve"> </w:t>
          </w:r>
          <w:r w:rsidR="00D37357" w:rsidRPr="00D37357">
            <w:rPr>
              <w:sz w:val="24"/>
              <w:szCs w:val="24"/>
            </w:rPr>
            <w:t>действующего</w:t>
          </w:r>
          <w:r w:rsidR="00D37357" w:rsidRPr="00D37357">
            <w:rPr>
              <w:spacing w:val="32"/>
              <w:sz w:val="24"/>
              <w:szCs w:val="24"/>
            </w:rPr>
            <w:t xml:space="preserve"> </w:t>
          </w:r>
          <w:r w:rsidR="00D37357" w:rsidRPr="00D37357">
            <w:rPr>
              <w:sz w:val="24"/>
              <w:szCs w:val="24"/>
            </w:rPr>
            <w:t>на</w:t>
          </w:r>
          <w:r w:rsidR="00D37357" w:rsidRPr="00D37357">
            <w:rPr>
              <w:spacing w:val="32"/>
              <w:sz w:val="24"/>
              <w:szCs w:val="24"/>
            </w:rPr>
            <w:t xml:space="preserve"> </w:t>
          </w:r>
          <w:r w:rsidR="00D37357" w:rsidRPr="00D37357">
            <w:rPr>
              <w:sz w:val="24"/>
              <w:szCs w:val="24"/>
            </w:rPr>
            <w:t>основании</w:t>
          </w:r>
          <w:r w:rsidR="00D37357" w:rsidRPr="00D37357">
            <w:rPr>
              <w:spacing w:val="32"/>
              <w:sz w:val="24"/>
              <w:szCs w:val="24"/>
            </w:rPr>
            <w:t xml:space="preserve"> </w:t>
          </w:r>
          <w:r w:rsidR="00D37357" w:rsidRPr="00D37357">
            <w:rPr>
              <w:sz w:val="24"/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  <w:r w:rsidR="00776325" w:rsidRPr="006C0B9B">
            <w:rPr>
              <w:spacing w:val="-4"/>
              <w:sz w:val="24"/>
              <w:szCs w:val="24"/>
            </w:rPr>
            <w:t xml:space="preserve">, </w:t>
          </w:r>
          <w:r w:rsidR="00776325" w:rsidRPr="006C0B9B">
            <w:rPr>
              <w:sz w:val="24"/>
              <w:szCs w:val="24"/>
            </w:rPr>
            <w:t>далее «Исполнитель», с одной</w:t>
          </w:r>
          <w:r w:rsidR="00776325" w:rsidRPr="006C0B9B">
            <w:rPr>
              <w:spacing w:val="40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6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и</w:t>
          </w:r>
        </w:sdtContent>
      </w:sdt>
      <w:r w:rsidR="00A3689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05902563"/>
          <w:placeholder>
            <w:docPart w:val="29827EE09D9B4D34AEA4C71354FE9CF0"/>
          </w:placeholder>
          <w:showingPlcHdr/>
          <w15:color w:val="000000"/>
          <w15:appearance w15:val="hidden"/>
        </w:sdtPr>
        <w:sdtEndPr/>
        <w:sdtContent>
          <w:r w:rsidR="00A3689E" w:rsidRPr="00163E4E">
            <w:rPr>
              <w:rStyle w:val="a9"/>
              <w:rFonts w:eastAsiaTheme="minorHAnsi"/>
            </w:rPr>
            <w:t>Место для ввода текста.</w:t>
          </w:r>
        </w:sdtContent>
      </w:sdt>
      <w:sdt>
        <w:sdtPr>
          <w:rPr>
            <w:b/>
            <w:sz w:val="24"/>
            <w:szCs w:val="24"/>
          </w:rPr>
          <w:id w:val="17000418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776325" w:rsidRPr="006C0B9B">
            <w:rPr>
              <w:sz w:val="24"/>
              <w:szCs w:val="24"/>
            </w:rPr>
            <w:t>, именуемый далее «Заказчик», и</w:t>
          </w:r>
        </w:sdtContent>
      </w:sdt>
      <w:r w:rsidR="00E719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4932480"/>
          <w:placeholder>
            <w:docPart w:val="45F237CAFAE04CDCAD0E41B5256F0E5D"/>
          </w:placeholder>
          <w:showingPlcHdr/>
          <w15:color w:val="000000"/>
          <w15:appearance w15:val="hidden"/>
        </w:sdtPr>
        <w:sdtEndPr/>
        <w:sdtContent>
          <w:r w:rsidR="00E719C3" w:rsidRPr="00163E4E">
            <w:rPr>
              <w:rStyle w:val="a9"/>
            </w:rPr>
            <w:t>Место для ввода текста.</w:t>
          </w:r>
        </w:sdtContent>
      </w:sdt>
      <w:r w:rsidR="00776325" w:rsidRPr="006C0B9B">
        <w:rPr>
          <w:sz w:val="24"/>
          <w:szCs w:val="24"/>
        </w:rPr>
        <w:t>,</w:t>
      </w:r>
      <w:r w:rsidR="00776325" w:rsidRPr="006C0B9B">
        <w:rPr>
          <w:spacing w:val="-4"/>
          <w:sz w:val="24"/>
          <w:szCs w:val="24"/>
        </w:rPr>
        <w:t xml:space="preserve"> </w:t>
      </w:r>
      <w:sdt>
        <w:sdtPr>
          <w:rPr>
            <w:spacing w:val="-4"/>
            <w:sz w:val="24"/>
            <w:szCs w:val="24"/>
          </w:rPr>
          <w:id w:val="-651285004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76325" w:rsidRPr="006C0B9B">
            <w:rPr>
              <w:sz w:val="24"/>
              <w:szCs w:val="24"/>
            </w:rPr>
            <w:t>именуемы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алее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«Обучающийся»,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другой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стороны,</w:t>
          </w:r>
          <w:r w:rsidR="00776325" w:rsidRPr="006C0B9B">
            <w:rPr>
              <w:spacing w:val="-5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заключили</w:t>
          </w:r>
          <w:r w:rsidR="00776325" w:rsidRPr="006C0B9B">
            <w:rPr>
              <w:spacing w:val="-4"/>
              <w:sz w:val="24"/>
              <w:szCs w:val="24"/>
            </w:rPr>
            <w:t xml:space="preserve"> </w:t>
          </w:r>
          <w:r w:rsidR="00F02168" w:rsidRPr="006C0B9B">
            <w:rPr>
              <w:sz w:val="24"/>
              <w:szCs w:val="24"/>
            </w:rPr>
            <w:t>настоящее согла</w:t>
          </w:r>
          <w:r w:rsidR="00776325" w:rsidRPr="006C0B9B">
            <w:rPr>
              <w:sz w:val="24"/>
              <w:szCs w:val="24"/>
            </w:rPr>
            <w:t>шение о</w:t>
          </w:r>
          <w:r w:rsidR="00776325" w:rsidRPr="006C0B9B">
            <w:rPr>
              <w:spacing w:val="-1"/>
              <w:sz w:val="24"/>
              <w:szCs w:val="24"/>
            </w:rPr>
            <w:t xml:space="preserve"> </w:t>
          </w:r>
          <w:r w:rsidR="00776325" w:rsidRPr="006C0B9B">
            <w:rPr>
              <w:sz w:val="24"/>
              <w:szCs w:val="24"/>
            </w:rPr>
            <w:t>нижеследующем:</w:t>
          </w:r>
        </w:sdtContent>
      </w:sdt>
    </w:p>
    <w:p w:rsidR="00FF130E" w:rsidRDefault="00DB5199" w:rsidP="00D259EC">
      <w:pPr>
        <w:pStyle w:val="2"/>
        <w:numPr>
          <w:ilvl w:val="0"/>
          <w:numId w:val="1"/>
        </w:numPr>
        <w:tabs>
          <w:tab w:val="left" w:pos="4452"/>
        </w:tabs>
        <w:spacing w:line="226" w:lineRule="exact"/>
        <w:jc w:val="both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24"/>
            <w:szCs w:val="24"/>
          </w:rPr>
          <w:id w:val="-1881468063"/>
          <w:lock w:val="sdtContentLocked"/>
          <w:placeholder>
            <w:docPart w:val="DF18B1568CFB43A3868009B35002C818"/>
          </w:placeholder>
          <w:showingPlcHdr/>
          <w15:appearance w15:val="hidden"/>
        </w:sdtPr>
        <w:sdtEndPr/>
        <w:sdtContent>
          <w:r w:rsidR="00FF130E" w:rsidRPr="00D259EC">
            <w:rPr>
              <w:b w:val="0"/>
              <w:bCs w:val="0"/>
              <w:sz w:val="24"/>
              <w:szCs w:val="24"/>
            </w:rPr>
            <w:t xml:space="preserve">В связи с приобретением </w:t>
          </w:r>
        </w:sdtContent>
      </w:sdt>
      <w:r w:rsidR="00FF130E">
        <w:rPr>
          <w:b w:val="0"/>
          <w:bCs w:val="0"/>
          <w:sz w:val="24"/>
          <w:szCs w:val="24"/>
        </w:rPr>
        <w:t xml:space="preserve"> </w:t>
      </w:r>
      <w:sdt>
        <w:sdtPr>
          <w:rPr>
            <w:b w:val="0"/>
            <w:bCs w:val="0"/>
            <w:sz w:val="24"/>
            <w:szCs w:val="24"/>
          </w:rPr>
          <w:id w:val="-1642036320"/>
          <w:placeholder>
            <w:docPart w:val="84D555F308C84B67AD6FCF6ADDE0A2FF"/>
          </w:placeholder>
          <w:showingPlcHdr/>
          <w15:color w:val="000000"/>
          <w:comboBox>
            <w:listItem w:value="Выберите элемент."/>
            <w:listItem w:displayText="Обучающимся" w:value="Обучающимся"/>
            <w:listItem w:displayText="Заказчиком" w:value="Заказчиком"/>
            <w:listItem w:displayText="Обучающимся и Заказчиком" w:value="Обучающимся и Заказчиком"/>
          </w:comboBox>
        </w:sdtPr>
        <w:sdtEndPr/>
        <w:sdtContent>
          <w:r w:rsidR="00FF130E" w:rsidRPr="00163E4E">
            <w:rPr>
              <w:rStyle w:val="a9"/>
            </w:rPr>
            <w:t>Выберите элемент.</w:t>
          </w:r>
        </w:sdtContent>
      </w:sdt>
      <w:r w:rsidR="00FF130E">
        <w:rPr>
          <w:b w:val="0"/>
          <w:bCs w:val="0"/>
          <w:sz w:val="24"/>
          <w:szCs w:val="24"/>
        </w:rPr>
        <w:t xml:space="preserve">  </w:t>
      </w:r>
      <w:sdt>
        <w:sdtPr>
          <w:rPr>
            <w:b w:val="0"/>
            <w:bCs w:val="0"/>
            <w:sz w:val="24"/>
            <w:szCs w:val="24"/>
          </w:rPr>
          <w:id w:val="978574631"/>
          <w:lock w:val="sdtContentLocked"/>
          <w:placeholder>
            <w:docPart w:val="258A1BD257944D1691702663B8EAB6AE"/>
          </w:placeholder>
          <w15:appearance w15:val="hidden"/>
        </w:sdtPr>
        <w:sdtEndPr/>
        <w:sdtContent>
          <w:r w:rsidR="00FF130E" w:rsidRPr="00D259EC">
            <w:rPr>
              <w:b w:val="0"/>
              <w:bCs w:val="0"/>
              <w:sz w:val="24"/>
              <w:szCs w:val="24"/>
            </w:rPr>
            <w:t>гражданства Российской Федерации внести изменения в  реквизиты сторон.</w:t>
          </w:r>
        </w:sdtContent>
      </w:sdt>
    </w:p>
    <w:sdt>
      <w:sdtPr>
        <w:rPr>
          <w:b w:val="0"/>
          <w:bCs w:val="0"/>
          <w:sz w:val="24"/>
          <w:szCs w:val="24"/>
        </w:rPr>
        <w:id w:val="-436759709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D259EC" w:rsidRDefault="00D259EC" w:rsidP="00D259EC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D259EC">
            <w:rPr>
              <w:b w:val="0"/>
              <w:bCs w:val="0"/>
              <w:sz w:val="24"/>
              <w:szCs w:val="24"/>
            </w:rPr>
            <w:t>Стоимость обучения составляет ____________________________</w:t>
          </w:r>
          <w:r w:rsidR="00B26C4B">
            <w:rPr>
              <w:b w:val="0"/>
              <w:bCs w:val="0"/>
              <w:sz w:val="24"/>
              <w:szCs w:val="24"/>
            </w:rPr>
            <w:t xml:space="preserve"> (</w:t>
          </w:r>
          <w:r w:rsidRPr="00D259EC">
            <w:rPr>
              <w:b w:val="0"/>
              <w:bCs w:val="0"/>
              <w:sz w:val="24"/>
              <w:szCs w:val="24"/>
            </w:rPr>
            <w:t>________________________</w:t>
          </w:r>
          <w:r>
            <w:rPr>
              <w:b w:val="0"/>
              <w:bCs w:val="0"/>
              <w:sz w:val="24"/>
              <w:szCs w:val="24"/>
            </w:rPr>
            <w:t xml:space="preserve"> </w:t>
          </w:r>
          <w:r w:rsidRPr="00D259EC">
            <w:rPr>
              <w:b w:val="0"/>
              <w:bCs w:val="0"/>
              <w:sz w:val="24"/>
              <w:szCs w:val="24"/>
            </w:rPr>
            <w:t>_______________________________________________________________________________________________________________________________</w:t>
          </w:r>
          <w:r w:rsidR="00B26C4B">
            <w:rPr>
              <w:b w:val="0"/>
              <w:bCs w:val="0"/>
              <w:sz w:val="24"/>
              <w:szCs w:val="24"/>
            </w:rPr>
            <w:t>___) рублей</w:t>
          </w:r>
          <w:r w:rsidRPr="00D259EC">
            <w:rPr>
              <w:b w:val="0"/>
              <w:bCs w:val="0"/>
              <w:sz w:val="24"/>
              <w:szCs w:val="24"/>
            </w:rPr>
            <w:t xml:space="preserve">, в том числе за _______ курс составляет </w:t>
          </w:r>
          <w:r w:rsidR="00B26C4B">
            <w:rPr>
              <w:b w:val="0"/>
              <w:bCs w:val="0"/>
              <w:sz w:val="24"/>
              <w:szCs w:val="24"/>
            </w:rPr>
            <w:t>________________________________</w:t>
          </w:r>
          <w:r>
            <w:rPr>
              <w:b w:val="0"/>
              <w:bCs w:val="0"/>
              <w:sz w:val="24"/>
              <w:szCs w:val="24"/>
            </w:rPr>
            <w:t xml:space="preserve"> (</w:t>
          </w:r>
          <w:r w:rsidRPr="00D259EC">
            <w:rPr>
              <w:b w:val="0"/>
              <w:bCs w:val="0"/>
              <w:sz w:val="24"/>
              <w:szCs w:val="24"/>
            </w:rPr>
            <w:t>______________________________________</w:t>
          </w:r>
          <w:r w:rsidR="00B26C4B">
            <w:rPr>
              <w:b w:val="0"/>
              <w:bCs w:val="0"/>
              <w:sz w:val="24"/>
              <w:szCs w:val="24"/>
            </w:rPr>
            <w:t>______________ _________________________</w:t>
          </w:r>
          <w:r w:rsidRPr="00D259EC">
            <w:rPr>
              <w:b w:val="0"/>
              <w:bCs w:val="0"/>
              <w:sz w:val="24"/>
              <w:szCs w:val="24"/>
            </w:rPr>
            <w:t xml:space="preserve">  </w:t>
          </w:r>
          <w:r>
            <w:rPr>
              <w:b w:val="0"/>
              <w:bCs w:val="0"/>
              <w:sz w:val="24"/>
              <w:szCs w:val="24"/>
            </w:rPr>
            <w:t>) рублей.</w:t>
          </w:r>
          <w:r w:rsidRPr="00D259EC">
            <w:rPr>
              <w:b w:val="0"/>
              <w:bCs w:val="0"/>
              <w:sz w:val="24"/>
              <w:szCs w:val="24"/>
            </w:rPr>
            <w:t xml:space="preserve">                                                                       </w:t>
          </w:r>
        </w:p>
        <w:p w:rsidR="00D259EC" w:rsidRDefault="00D259EC" w:rsidP="00BC2D63">
          <w:pPr>
            <w:pStyle w:val="2"/>
            <w:tabs>
              <w:tab w:val="left" w:pos="4452"/>
            </w:tabs>
            <w:spacing w:line="226" w:lineRule="exact"/>
            <w:ind w:left="636" w:firstLine="0"/>
            <w:rPr>
              <w:b w:val="0"/>
              <w:bCs w:val="0"/>
              <w:sz w:val="24"/>
              <w:szCs w:val="24"/>
            </w:rPr>
          </w:pPr>
          <w:r w:rsidRPr="00D259EC">
            <w:rPr>
              <w:b w:val="0"/>
              <w:bCs w:val="0"/>
              <w:sz w:val="24"/>
              <w:szCs w:val="24"/>
            </w:rPr>
            <w:t>(Основание: Приказ № _____________________________________ г.)</w:t>
          </w:r>
          <w:r>
            <w:rPr>
              <w:b w:val="0"/>
              <w:bCs w:val="0"/>
              <w:sz w:val="24"/>
              <w:szCs w:val="24"/>
            </w:rPr>
            <w:t xml:space="preserve"> </w:t>
          </w:r>
        </w:p>
      </w:sdtContent>
    </w:sdt>
    <w:sdt>
      <w:sdtPr>
        <w:rPr>
          <w:b w:val="0"/>
          <w:bCs w:val="0"/>
          <w:sz w:val="24"/>
          <w:szCs w:val="24"/>
        </w:rPr>
        <w:id w:val="-952858193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3689E" w:rsidRPr="00A3689E" w:rsidRDefault="00A3689E" w:rsidP="00D259EC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Остальные условия Договора остаются неизменными.</w:t>
          </w:r>
        </w:p>
        <w:p w:rsidR="00A3689E" w:rsidRDefault="00A3689E" w:rsidP="00D259EC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вступает в действие с момента подписания.</w:t>
          </w:r>
        </w:p>
        <w:p w:rsidR="00A3689E" w:rsidRDefault="00A3689E" w:rsidP="00D259EC">
          <w:pPr>
            <w:pStyle w:val="2"/>
            <w:numPr>
              <w:ilvl w:val="0"/>
              <w:numId w:val="1"/>
            </w:numPr>
            <w:tabs>
              <w:tab w:val="left" w:pos="4452"/>
            </w:tabs>
            <w:spacing w:line="226" w:lineRule="exact"/>
            <w:jc w:val="both"/>
            <w:rPr>
              <w:b w:val="0"/>
              <w:bCs w:val="0"/>
              <w:sz w:val="24"/>
              <w:szCs w:val="24"/>
            </w:rPr>
          </w:pPr>
          <w:r w:rsidRPr="00A3689E">
            <w:rPr>
              <w:b w:val="0"/>
              <w:bCs w:val="0"/>
              <w:sz w:val="24"/>
              <w:szCs w:val="24"/>
            </w:rPr>
            <w:t>Настоящее соглашение составлено в двух экземплярах, по одному каждой из сторон, имеющих равную юридическую силу.</w:t>
          </w:r>
        </w:p>
      </w:sdtContent>
    </w:sdt>
    <w:sdt>
      <w:sdtPr>
        <w:rPr>
          <w:sz w:val="24"/>
          <w:szCs w:val="24"/>
        </w:rPr>
        <w:id w:val="1301191577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536237" w:rsidRPr="00A3689E" w:rsidRDefault="00776325" w:rsidP="00A3689E">
          <w:pPr>
            <w:pStyle w:val="2"/>
            <w:tabs>
              <w:tab w:val="left" w:pos="4452"/>
            </w:tabs>
            <w:spacing w:line="226" w:lineRule="exact"/>
            <w:ind w:left="637" w:firstLine="0"/>
            <w:jc w:val="center"/>
            <w:rPr>
              <w:b w:val="0"/>
              <w:bCs w:val="0"/>
              <w:sz w:val="24"/>
              <w:szCs w:val="24"/>
            </w:rPr>
          </w:pPr>
          <w:r w:rsidRPr="00A3689E">
            <w:rPr>
              <w:sz w:val="24"/>
              <w:szCs w:val="24"/>
            </w:rPr>
            <w:t>Адреса и реквизиты сторон</w:t>
          </w:r>
        </w:p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1418"/>
        <w:gridCol w:w="2126"/>
        <w:gridCol w:w="1265"/>
        <w:gridCol w:w="2044"/>
      </w:tblGrid>
      <w:tr w:rsidR="0095188B" w:rsidRPr="002344A4" w:rsidTr="00FA192A">
        <w:trPr>
          <w:trHeight w:val="220"/>
        </w:trPr>
        <w:tc>
          <w:tcPr>
            <w:tcW w:w="3424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-143714055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:rsidR="0095188B" w:rsidRPr="002344A4" w:rsidRDefault="0095188B" w:rsidP="000436A9">
                <w:pPr>
                  <w:pStyle w:val="TableParagraph"/>
                  <w:spacing w:line="166" w:lineRule="exact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:rsidR="0095188B" w:rsidRPr="00BC5417" w:rsidRDefault="0095188B" w:rsidP="000436A9">
                <w:pPr>
                  <w:pStyle w:val="TableParagraph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170100, Тверская область, г. Тверь, ул. Желябова, д. 33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ИНН 6905000791 КПП 695001001</w:t>
                </w:r>
              </w:p>
              <w:p w:rsidR="0095188B" w:rsidRPr="000436A9" w:rsidRDefault="0095188B" w:rsidP="000436A9">
                <w:pPr>
                  <w:rPr>
                    <w:i/>
                    <w:sz w:val="18"/>
                  </w:rPr>
                </w:pPr>
                <w:r w:rsidRPr="000436A9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:rsidR="0095188B" w:rsidRPr="000436A9" w:rsidRDefault="0095188B" w:rsidP="000436A9">
                <w:pPr>
                  <w:rPr>
                    <w:b/>
                    <w:sz w:val="18"/>
                  </w:rPr>
                </w:pPr>
                <w:r w:rsidRPr="000436A9">
                  <w:rPr>
                    <w:sz w:val="18"/>
                  </w:rPr>
                  <w:t>р/с 03214643000000013600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БИК 012809106</w:t>
                </w:r>
              </w:p>
              <w:p w:rsidR="0095188B" w:rsidRPr="000436A9" w:rsidRDefault="0095188B" w:rsidP="000436A9">
                <w:pPr>
                  <w:rPr>
                    <w:sz w:val="18"/>
                  </w:rPr>
                </w:pPr>
                <w:r w:rsidRPr="000436A9">
                  <w:rPr>
                    <w:sz w:val="18"/>
                  </w:rPr>
                  <w:t>к/с 40102810545370000029</w:t>
                </w:r>
              </w:p>
              <w:p w:rsidR="0095188B" w:rsidRPr="000436A9" w:rsidRDefault="0095188B" w:rsidP="000436A9">
                <w:pPr>
                  <w:rPr>
                    <w:sz w:val="20"/>
                  </w:rPr>
                </w:pPr>
                <w:r w:rsidRPr="000436A9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3544" w:type="dxa"/>
            <w:gridSpan w:val="2"/>
          </w:tcPr>
          <w:p w:rsidR="0095188B" w:rsidRPr="002344A4" w:rsidRDefault="0095188B" w:rsidP="00FD26D5">
            <w:pPr>
              <w:pStyle w:val="TableParagraph"/>
              <w:spacing w:line="185" w:lineRule="exact"/>
              <w:ind w:left="1057" w:right="1050"/>
              <w:jc w:val="center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ЗАКАЗЧИК</w:t>
            </w:r>
          </w:p>
        </w:tc>
        <w:tc>
          <w:tcPr>
            <w:tcW w:w="3309" w:type="dxa"/>
            <w:gridSpan w:val="2"/>
          </w:tcPr>
          <w:p w:rsidR="0095188B" w:rsidRPr="002344A4" w:rsidRDefault="0095188B" w:rsidP="00FD26D5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-184970995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126" w:type="dxa"/>
          </w:tcPr>
          <w:p w:rsidR="0095188B" w:rsidRPr="002344A4" w:rsidRDefault="00DB5199" w:rsidP="00A3689E">
            <w:pPr>
              <w:pStyle w:val="TableParagraph"/>
              <w:rPr>
                <w:sz w:val="20"/>
              </w:rPr>
            </w:pPr>
            <w:sdt>
              <w:sdtPr>
                <w:rPr>
                  <w:w w:val="105"/>
                  <w:sz w:val="20"/>
                </w:rPr>
                <w:id w:val="-604879505"/>
                <w:placeholder>
                  <w:docPart w:val="DefaultPlaceholder_-1854013440"/>
                </w:placeholder>
                <w15:color w:val="000000"/>
                <w15:appearance w15:val="hidden"/>
              </w:sdtPr>
              <w:sdtEndPr/>
              <w:sdtContent>
                <w:r w:rsidR="0095188B" w:rsidRPr="002344A4">
                  <w:rPr>
                    <w:w w:val="105"/>
                    <w:sz w:val="20"/>
                  </w:rPr>
                  <w:t>Паспорт</w:t>
                </w:r>
              </w:sdtContent>
            </w:sdt>
            <w:r w:rsidR="0095188B" w:rsidRPr="002344A4">
              <w:rPr>
                <w:w w:val="105"/>
                <w:sz w:val="20"/>
              </w:rPr>
              <w:t xml:space="preserve"> </w:t>
            </w:r>
          </w:p>
        </w:tc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37358878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2044" w:type="dxa"/>
          </w:tcPr>
          <w:sdt>
            <w:sdtPr>
              <w:rPr>
                <w:w w:val="105"/>
                <w:sz w:val="20"/>
              </w:rPr>
              <w:id w:val="-703333261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A3689E" w:rsidP="00A3689E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Паспорт</w:t>
                </w:r>
              </w:p>
            </w:sdtContent>
          </w:sdt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3781954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767121792"/>
            <w:placeholder>
              <w:docPart w:val="8BD3122FC72E4B5E88F00FB1919503D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742488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-895505748"/>
            <w:placeholder>
              <w:docPart w:val="0A744487D0D74CF4895522B5A1D5BDF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0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3"/>
                <w:sz w:val="20"/>
              </w:rPr>
              <w:id w:val="-261694857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1739122251"/>
            <w:placeholder>
              <w:docPart w:val="66F8C8AFC81D4D62B172E0CEF7CC7B8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3"/>
                <w:sz w:val="20"/>
              </w:rPr>
              <w:id w:val="87354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-394815266"/>
            <w:placeholder>
              <w:docPart w:val="BBF99EB44A7F4527981370429355577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86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20389255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1523121649"/>
            <w:placeholder>
              <w:docPart w:val="F3AE470B8CC04789B78E46715F71FD0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790529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id w:val="186416911"/>
            <w:placeholder>
              <w:docPart w:val="1069AB4B04D44757BA90F6BBB7F37F8F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75183651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1962251499"/>
            <w:placeholder>
              <w:docPart w:val="B56522AC2ADD49B2B60E7BAA03E78A6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112489258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388118682"/>
            <w:placeholder>
              <w:docPart w:val="407F65A2543C49408F8AC73326F99A84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ind w:left="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848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553505185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1185562971"/>
            <w:placeholder>
              <w:docPart w:val="17EF814CFDE54060AD4BE1A90000CEE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:rsidR="0095188B" w:rsidRPr="002344A4" w:rsidRDefault="0095188B" w:rsidP="00FD26D5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21026799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id w:val="446661456"/>
            <w:placeholder>
              <w:docPart w:val="CE7DCBD6FD2C4782902CC1112C8E8B1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96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 w:val="restart"/>
          </w:tcPr>
          <w:sdt>
            <w:sdtPr>
              <w:rPr>
                <w:w w:val="105"/>
                <w:sz w:val="20"/>
              </w:rPr>
              <w:id w:val="1746528040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440205196"/>
            <w:placeholder>
              <w:docPart w:val="F3A384BB99F4436D826CF0A9A94CFBF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  <w:vMerge w:val="restart"/>
              </w:tcPr>
              <w:p w:rsidR="0095188B" w:rsidRPr="002344A4" w:rsidRDefault="00875218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  <w:vMerge w:val="restart"/>
          </w:tcPr>
          <w:sdt>
            <w:sdtPr>
              <w:rPr>
                <w:w w:val="105"/>
                <w:sz w:val="20"/>
              </w:rPr>
              <w:id w:val="6924245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sdt>
          <w:sdtPr>
            <w:rPr>
              <w:sz w:val="20"/>
            </w:rPr>
            <w:id w:val="-1036272797"/>
            <w:placeholder>
              <w:docPart w:val="A3DD6D9EA7A84057B7C9D5C3BD73968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  <w:vMerge w:val="restart"/>
              </w:tcPr>
              <w:p w:rsidR="0095188B" w:rsidRPr="002344A4" w:rsidRDefault="00635B5C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16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1419238672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D37357" w:rsidP="00D37357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95188B" w:rsidRPr="002344A4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418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:rsidR="0095188B" w:rsidRPr="002344A4" w:rsidRDefault="0095188B" w:rsidP="00FD26D5">
            <w:pPr>
              <w:rPr>
                <w:sz w:val="20"/>
                <w:szCs w:val="2"/>
              </w:rPr>
            </w:pPr>
          </w:p>
        </w:tc>
      </w:tr>
      <w:tr w:rsidR="0095188B" w:rsidRPr="002344A4" w:rsidTr="00FA192A">
        <w:trPr>
          <w:trHeight w:val="220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293400291"/>
              <w:lock w:val="sdtContentLocked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1908498891"/>
            <w:placeholder>
              <w:docPart w:val="9E475D25ED384EBD822470E804A30D65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17242579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379474845"/>
            <w:placeholder>
              <w:docPart w:val="C96B4F5127754F85843931C69141871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204"/>
        </w:trPr>
        <w:tc>
          <w:tcPr>
            <w:tcW w:w="3424" w:type="dxa"/>
            <w:vMerge w:val="restart"/>
            <w:tcBorders>
              <w:top w:val="nil"/>
              <w:bottom w:val="nil"/>
            </w:tcBorders>
          </w:tcPr>
          <w:p w:rsidR="0095188B" w:rsidRPr="002344A4" w:rsidRDefault="0095188B" w:rsidP="00D37357">
            <w:pPr>
              <w:pStyle w:val="TableParagraph"/>
              <w:tabs>
                <w:tab w:val="left" w:pos="1093"/>
              </w:tabs>
              <w:spacing w:before="15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-163069949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D37357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1418" w:type="dxa"/>
          </w:tcPr>
          <w:sdt>
            <w:sdtPr>
              <w:rPr>
                <w:w w:val="105"/>
                <w:sz w:val="20"/>
              </w:rPr>
              <w:id w:val="11253548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60919674"/>
            <w:placeholder>
              <w:docPart w:val="63111807593E46C0B3410D21D042EEB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126" w:type="dxa"/>
              </w:tcPr>
              <w:p w:rsidR="0095188B" w:rsidRPr="002344A4" w:rsidRDefault="00875218" w:rsidP="00FD26D5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163E4E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sdt>
            <w:sdtPr>
              <w:rPr>
                <w:w w:val="105"/>
                <w:sz w:val="20"/>
              </w:rPr>
              <w:id w:val="-2151247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id w:val="1178845776"/>
            <w:placeholder>
              <w:docPart w:val="4D002E2F90374CE496FDC7723B818AD6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:rsidR="0095188B" w:rsidRPr="002344A4" w:rsidRDefault="00635B5C" w:rsidP="00FD26D5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163E4E">
                  <w:rPr>
                    <w:rStyle w:val="a9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5188B" w:rsidRPr="002344A4" w:rsidTr="00FA192A">
        <w:trPr>
          <w:trHeight w:val="44"/>
        </w:trPr>
        <w:tc>
          <w:tcPr>
            <w:tcW w:w="3424" w:type="dxa"/>
            <w:vMerge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  <w:tc>
          <w:tcPr>
            <w:tcW w:w="3309" w:type="dxa"/>
            <w:gridSpan w:val="2"/>
            <w:tcBorders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2"/>
              </w:rPr>
            </w:pPr>
          </w:p>
        </w:tc>
      </w:tr>
      <w:tr w:rsidR="0095188B" w:rsidRPr="002344A4" w:rsidTr="00FA192A">
        <w:trPr>
          <w:trHeight w:val="300"/>
        </w:trPr>
        <w:tc>
          <w:tcPr>
            <w:tcW w:w="3424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7289561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before="3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nil"/>
              <w:bottom w:val="nil"/>
            </w:tcBorders>
          </w:tcPr>
          <w:p w:rsidR="0095188B" w:rsidRPr="002344A4" w:rsidRDefault="0095188B" w:rsidP="00FD26D5">
            <w:pPr>
              <w:pStyle w:val="TableParagraph"/>
              <w:ind w:left="0"/>
              <w:rPr>
                <w:sz w:val="16"/>
              </w:rPr>
            </w:pPr>
          </w:p>
        </w:tc>
      </w:tr>
      <w:tr w:rsidR="0095188B" w:rsidTr="00FA192A">
        <w:trPr>
          <w:trHeight w:val="309"/>
        </w:trPr>
        <w:tc>
          <w:tcPr>
            <w:tcW w:w="3424" w:type="dxa"/>
            <w:tcBorders>
              <w:top w:val="nil"/>
            </w:tcBorders>
          </w:tcPr>
          <w:sdt>
            <w:sdtPr>
              <w:rPr>
                <w:sz w:val="18"/>
              </w:rPr>
              <w:id w:val="-19685130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5188B" w:rsidRPr="002344A4" w:rsidRDefault="0095188B" w:rsidP="00FD26D5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3544" w:type="dxa"/>
            <w:gridSpan w:val="2"/>
            <w:tcBorders>
              <w:top w:val="nil"/>
            </w:tcBorders>
          </w:tcPr>
          <w:p w:rsidR="0095188B" w:rsidRPr="002344A4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344A4" w:rsidRDefault="00DB5199" w:rsidP="00FD26D5">
            <w:pPr>
              <w:pStyle w:val="TableParagraph"/>
              <w:spacing w:line="20" w:lineRule="exact"/>
              <w:ind w:left="61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94.95pt;height:.35pt;mso-position-horizontal-relative:char;mso-position-vertical-relative:line" coordsize="1899,7">
                  <v:line id="_x0000_s1037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Pr="002344A4" w:rsidRDefault="0095188B" w:rsidP="00FD26D5">
            <w:pPr>
              <w:pStyle w:val="TableParagraph"/>
              <w:ind w:left="1057" w:right="1050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  <w:tc>
          <w:tcPr>
            <w:tcW w:w="3309" w:type="dxa"/>
            <w:gridSpan w:val="2"/>
            <w:tcBorders>
              <w:top w:val="nil"/>
            </w:tcBorders>
          </w:tcPr>
          <w:p w:rsidR="0095188B" w:rsidRPr="002344A4" w:rsidRDefault="0095188B" w:rsidP="00FD26D5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:rsidR="0095188B" w:rsidRPr="002344A4" w:rsidRDefault="00DB5199" w:rsidP="00FD26D5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94.95pt;height:.35pt;mso-position-horizontal-relative:char;mso-position-vertical-relative:line" coordsize="1899,7">
                  <v:line id="_x0000_s1035" style="position:absolute" from="0,3" to="1898,3" strokeweight=".1165mm"/>
                  <w10:wrap type="none"/>
                  <w10:anchorlock/>
                </v:group>
              </w:pict>
            </w:r>
          </w:p>
          <w:p w:rsidR="0095188B" w:rsidRDefault="0095188B" w:rsidP="00FD26D5">
            <w:pPr>
              <w:pStyle w:val="TableParagraph"/>
              <w:ind w:left="1248" w:right="1242"/>
              <w:jc w:val="center"/>
              <w:rPr>
                <w:sz w:val="14"/>
              </w:rPr>
            </w:pPr>
            <w:r w:rsidRPr="002344A4">
              <w:rPr>
                <w:sz w:val="14"/>
              </w:rPr>
              <w:t>(подпись)</w:t>
            </w:r>
          </w:p>
        </w:tc>
      </w:tr>
    </w:tbl>
    <w:p w:rsidR="00536237" w:rsidRPr="004060DF" w:rsidRDefault="00536237" w:rsidP="00CA1EE5">
      <w:pPr>
        <w:tabs>
          <w:tab w:val="left" w:pos="10708"/>
        </w:tabs>
        <w:spacing w:before="1"/>
        <w:rPr>
          <w:rFonts w:ascii="Arial"/>
          <w:sz w:val="24"/>
          <w:szCs w:val="24"/>
          <w:lang w:val="en-US"/>
        </w:rPr>
      </w:pPr>
    </w:p>
    <w:sectPr w:rsidR="00536237" w:rsidRPr="004060DF" w:rsidSect="00FA4322">
      <w:footerReference w:type="default" r:id="rId8"/>
      <w:type w:val="continuous"/>
      <w:pgSz w:w="11880" w:h="16820"/>
      <w:pgMar w:top="238" w:right="420" w:bottom="907" w:left="4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B8" w:rsidRDefault="002D16B8" w:rsidP="00CA1EE5">
      <w:r>
        <w:separator/>
      </w:r>
    </w:p>
  </w:endnote>
  <w:endnote w:type="continuationSeparator" w:id="0">
    <w:p w:rsidR="002D16B8" w:rsidRDefault="002D16B8" w:rsidP="00CA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E5" w:rsidRDefault="00CA1EE5">
    <w:pPr>
      <w:pStyle w:val="a7"/>
    </w:pPr>
  </w:p>
  <w:p w:rsidR="00CA1EE5" w:rsidRPr="00CA1EE5" w:rsidRDefault="00CA1EE5" w:rsidP="00CA1EE5">
    <w:pPr>
      <w:pStyle w:val="a7"/>
      <w:jc w:val="right"/>
      <w:rPr>
        <w:sz w:val="16"/>
      </w:rPr>
    </w:pPr>
    <w:r>
      <w:rPr>
        <w:sz w:val="16"/>
      </w:rPr>
      <w:t>Юридическая служба _____________________/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B8" w:rsidRDefault="002D16B8" w:rsidP="00CA1EE5">
      <w:r>
        <w:separator/>
      </w:r>
    </w:p>
  </w:footnote>
  <w:footnote w:type="continuationSeparator" w:id="0">
    <w:p w:rsidR="002D16B8" w:rsidRDefault="002D16B8" w:rsidP="00CA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90"/>
    <w:multiLevelType w:val="hybridMultilevel"/>
    <w:tmpl w:val="D6A895D4"/>
    <w:lvl w:ilvl="0" w:tplc="936E64C8">
      <w:start w:val="1"/>
      <w:numFmt w:val="decimal"/>
      <w:lvlText w:val="%1."/>
      <w:lvlJc w:val="left"/>
      <w:pPr>
        <w:ind w:left="636" w:hanging="211"/>
        <w:jc w:val="right"/>
      </w:pPr>
      <w:rPr>
        <w:rFonts w:ascii="Times New Roman" w:eastAsia="Times New Roman" w:hAnsi="Times New Roman" w:cs="Times New Roman"/>
        <w:spacing w:val="-6"/>
        <w:w w:val="100"/>
        <w:lang w:val="ru-RU" w:eastAsia="ru-RU" w:bidi="ru-RU"/>
      </w:rPr>
    </w:lvl>
    <w:lvl w:ilvl="1" w:tplc="E4FE8056">
      <w:numFmt w:val="bullet"/>
      <w:lvlText w:val="•"/>
      <w:lvlJc w:val="left"/>
      <w:pPr>
        <w:ind w:left="1681" w:hanging="211"/>
      </w:pPr>
      <w:rPr>
        <w:rFonts w:hint="default"/>
        <w:lang w:val="ru-RU" w:eastAsia="ru-RU" w:bidi="ru-RU"/>
      </w:rPr>
    </w:lvl>
    <w:lvl w:ilvl="2" w:tplc="FC7E10A4">
      <w:numFmt w:val="bullet"/>
      <w:lvlText w:val="•"/>
      <w:lvlJc w:val="left"/>
      <w:pPr>
        <w:ind w:left="2723" w:hanging="211"/>
      </w:pPr>
      <w:rPr>
        <w:rFonts w:hint="default"/>
        <w:lang w:val="ru-RU" w:eastAsia="ru-RU" w:bidi="ru-RU"/>
      </w:rPr>
    </w:lvl>
    <w:lvl w:ilvl="3" w:tplc="EAF443BE">
      <w:numFmt w:val="bullet"/>
      <w:lvlText w:val="•"/>
      <w:lvlJc w:val="left"/>
      <w:pPr>
        <w:ind w:left="3765" w:hanging="211"/>
      </w:pPr>
      <w:rPr>
        <w:rFonts w:hint="default"/>
        <w:lang w:val="ru-RU" w:eastAsia="ru-RU" w:bidi="ru-RU"/>
      </w:rPr>
    </w:lvl>
    <w:lvl w:ilvl="4" w:tplc="1E6A2E4E">
      <w:numFmt w:val="bullet"/>
      <w:lvlText w:val="•"/>
      <w:lvlJc w:val="left"/>
      <w:pPr>
        <w:ind w:left="4807" w:hanging="211"/>
      </w:pPr>
      <w:rPr>
        <w:rFonts w:hint="default"/>
        <w:lang w:val="ru-RU" w:eastAsia="ru-RU" w:bidi="ru-RU"/>
      </w:rPr>
    </w:lvl>
    <w:lvl w:ilvl="5" w:tplc="E30CC22E">
      <w:numFmt w:val="bullet"/>
      <w:lvlText w:val="•"/>
      <w:lvlJc w:val="left"/>
      <w:pPr>
        <w:ind w:left="5849" w:hanging="211"/>
      </w:pPr>
      <w:rPr>
        <w:rFonts w:hint="default"/>
        <w:lang w:val="ru-RU" w:eastAsia="ru-RU" w:bidi="ru-RU"/>
      </w:rPr>
    </w:lvl>
    <w:lvl w:ilvl="6" w:tplc="15CA6AE2">
      <w:numFmt w:val="bullet"/>
      <w:lvlText w:val="•"/>
      <w:lvlJc w:val="left"/>
      <w:pPr>
        <w:ind w:left="6891" w:hanging="211"/>
      </w:pPr>
      <w:rPr>
        <w:rFonts w:hint="default"/>
        <w:lang w:val="ru-RU" w:eastAsia="ru-RU" w:bidi="ru-RU"/>
      </w:rPr>
    </w:lvl>
    <w:lvl w:ilvl="7" w:tplc="0108EA30">
      <w:numFmt w:val="bullet"/>
      <w:lvlText w:val="•"/>
      <w:lvlJc w:val="left"/>
      <w:pPr>
        <w:ind w:left="7933" w:hanging="211"/>
      </w:pPr>
      <w:rPr>
        <w:rFonts w:hint="default"/>
        <w:lang w:val="ru-RU" w:eastAsia="ru-RU" w:bidi="ru-RU"/>
      </w:rPr>
    </w:lvl>
    <w:lvl w:ilvl="8" w:tplc="CC6AB56E">
      <w:numFmt w:val="bullet"/>
      <w:lvlText w:val="•"/>
      <w:lvlJc w:val="left"/>
      <w:pPr>
        <w:ind w:left="8975" w:hanging="2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10dKQChweyIMgHWO795QRTXwCBhoR9HgDhyrumzkdEsaFN0I1VPtZvmr0t+9hvL/YmQ7ThVjlVEAaB6JSts3Q==" w:salt="rRDYSmU+0EfT9LF7hJGiE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36237"/>
    <w:rsid w:val="00015CDF"/>
    <w:rsid w:val="000436A9"/>
    <w:rsid w:val="0021321F"/>
    <w:rsid w:val="00255C17"/>
    <w:rsid w:val="002D16B8"/>
    <w:rsid w:val="0037010D"/>
    <w:rsid w:val="003E68EC"/>
    <w:rsid w:val="004060DF"/>
    <w:rsid w:val="00414E9E"/>
    <w:rsid w:val="00480C21"/>
    <w:rsid w:val="004C123B"/>
    <w:rsid w:val="004D1CF7"/>
    <w:rsid w:val="004D3E91"/>
    <w:rsid w:val="0052323B"/>
    <w:rsid w:val="00531D7F"/>
    <w:rsid w:val="00536237"/>
    <w:rsid w:val="006272B5"/>
    <w:rsid w:val="00635B5C"/>
    <w:rsid w:val="00646019"/>
    <w:rsid w:val="006A48FC"/>
    <w:rsid w:val="006C0B9B"/>
    <w:rsid w:val="006D4CD7"/>
    <w:rsid w:val="007029A8"/>
    <w:rsid w:val="007568A0"/>
    <w:rsid w:val="00776325"/>
    <w:rsid w:val="007A3C2A"/>
    <w:rsid w:val="007E562C"/>
    <w:rsid w:val="007E5F60"/>
    <w:rsid w:val="00875218"/>
    <w:rsid w:val="008968C1"/>
    <w:rsid w:val="00942633"/>
    <w:rsid w:val="0094563E"/>
    <w:rsid w:val="0095188B"/>
    <w:rsid w:val="00A04A81"/>
    <w:rsid w:val="00A068C1"/>
    <w:rsid w:val="00A3689E"/>
    <w:rsid w:val="00A526CE"/>
    <w:rsid w:val="00A55E76"/>
    <w:rsid w:val="00B132CF"/>
    <w:rsid w:val="00B153A5"/>
    <w:rsid w:val="00B16075"/>
    <w:rsid w:val="00B26C4B"/>
    <w:rsid w:val="00BC2D63"/>
    <w:rsid w:val="00CA1EE5"/>
    <w:rsid w:val="00CB2803"/>
    <w:rsid w:val="00CD207A"/>
    <w:rsid w:val="00CE7EEC"/>
    <w:rsid w:val="00D04AB6"/>
    <w:rsid w:val="00D12377"/>
    <w:rsid w:val="00D259EC"/>
    <w:rsid w:val="00D37357"/>
    <w:rsid w:val="00D37DDC"/>
    <w:rsid w:val="00D46A68"/>
    <w:rsid w:val="00D745C6"/>
    <w:rsid w:val="00DB5199"/>
    <w:rsid w:val="00E35FBC"/>
    <w:rsid w:val="00E719C3"/>
    <w:rsid w:val="00EA528D"/>
    <w:rsid w:val="00F01CA7"/>
    <w:rsid w:val="00F02168"/>
    <w:rsid w:val="00FA192A"/>
    <w:rsid w:val="00FA4322"/>
    <w:rsid w:val="00FB685D"/>
    <w:rsid w:val="00FB7CED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F20B1CE"/>
  <w15:docId w15:val="{A2AC1DB3-D022-43C1-999E-1799432F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40" w:lineRule="exact"/>
      <w:ind w:left="2440" w:right="2157"/>
      <w:jc w:val="center"/>
      <w:outlineLvl w:val="0"/>
    </w:pPr>
    <w:rPr>
      <w:b/>
      <w:bCs/>
      <w:sz w:val="25"/>
      <w:szCs w:val="25"/>
    </w:rPr>
  </w:style>
  <w:style w:type="paragraph" w:styleId="2">
    <w:name w:val="heading 2"/>
    <w:basedOn w:val="a"/>
    <w:uiPriority w:val="1"/>
    <w:qFormat/>
    <w:pPr>
      <w:ind w:left="406" w:hanging="3140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4" w:line="226" w:lineRule="exact"/>
      <w:ind w:left="617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paragraph" w:styleId="a5">
    <w:name w:val="header"/>
    <w:basedOn w:val="a"/>
    <w:link w:val="a6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A1E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1EE5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laceholder Text"/>
    <w:basedOn w:val="a0"/>
    <w:uiPriority w:val="99"/>
    <w:semiHidden/>
    <w:rsid w:val="00CA1E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0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607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Стиль1"/>
    <w:basedOn w:val="a0"/>
    <w:uiPriority w:val="1"/>
    <w:rsid w:val="00A3689E"/>
    <w:rPr>
      <w:b/>
    </w:rPr>
  </w:style>
  <w:style w:type="character" w:customStyle="1" w:styleId="20">
    <w:name w:val="Стиль2"/>
    <w:basedOn w:val="a0"/>
    <w:uiPriority w:val="1"/>
    <w:rsid w:val="00A368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A10AE-C1F3-4E1A-88CD-9A903B492D97}"/>
      </w:docPartPr>
      <w:docPartBody>
        <w:p w:rsidR="00925C7E" w:rsidRDefault="00D13E79">
          <w:r w:rsidRPr="0081558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BCE18-25C8-45EA-9668-D247B5D0C9AE}"/>
      </w:docPartPr>
      <w:docPartBody>
        <w:p w:rsidR="005B22DE" w:rsidRDefault="00C634CD"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9439D66C048A2A1AD1EA0CD9EE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C2279-9752-4390-A5CC-8FCA11017D7E}"/>
      </w:docPartPr>
      <w:docPartBody>
        <w:p w:rsidR="000E6287" w:rsidRDefault="005B09A8" w:rsidP="005B09A8">
          <w:pPr>
            <w:pStyle w:val="4269439D66C048A2A1AD1EA0CD9EE9E2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983F6E09D534F2D8B053211A2A4C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F86FA-F5BA-4DEE-9859-982A2480D416}"/>
      </w:docPartPr>
      <w:docPartBody>
        <w:p w:rsidR="000E6287" w:rsidRDefault="005B09A8" w:rsidP="005B09A8">
          <w:pPr>
            <w:pStyle w:val="E983F6E09D534F2D8B053211A2A4CE16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9827EE09D9B4D34AEA4C71354FE9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0BBCD-67E2-42E0-BEA1-85E465FAD32B}"/>
      </w:docPartPr>
      <w:docPartBody>
        <w:p w:rsidR="000E6287" w:rsidRDefault="005B09A8" w:rsidP="005B09A8">
          <w:pPr>
            <w:pStyle w:val="29827EE09D9B4D34AEA4C71354FE9CF0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A744487D0D74CF4895522B5A1D5B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14EA1-A2D1-4794-B969-21A6D03FFCCD}"/>
      </w:docPartPr>
      <w:docPartBody>
        <w:p w:rsidR="000E6287" w:rsidRDefault="005B09A8" w:rsidP="005B09A8">
          <w:pPr>
            <w:pStyle w:val="0A744487D0D74CF4895522B5A1D5BDFC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BF99EB44A7F45279813704293555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2368A-A3BD-43BA-AEC1-AB57D415FC8A}"/>
      </w:docPartPr>
      <w:docPartBody>
        <w:p w:rsidR="000E6287" w:rsidRDefault="005B09A8" w:rsidP="005B09A8">
          <w:pPr>
            <w:pStyle w:val="BBF99EB44A7F45279813704293555772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069AB4B04D44757BA90F6BBB7F37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1AE08-40A9-4D1B-B41C-955EE1628DEB}"/>
      </w:docPartPr>
      <w:docPartBody>
        <w:p w:rsidR="000E6287" w:rsidRDefault="005B09A8" w:rsidP="005B09A8">
          <w:pPr>
            <w:pStyle w:val="1069AB4B04D44757BA90F6BBB7F37F8F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07F65A2543C49408F8AC73326F99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9629-BCA9-4652-87E2-627AE51380F5}"/>
      </w:docPartPr>
      <w:docPartBody>
        <w:p w:rsidR="000E6287" w:rsidRDefault="005B09A8" w:rsidP="005B09A8">
          <w:pPr>
            <w:pStyle w:val="407F65A2543C49408F8AC73326F99A84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E7DCBD6FD2C4782902CC1112C8E8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AD9B5-4A3C-492A-8CC1-2C4D5895DC1A}"/>
      </w:docPartPr>
      <w:docPartBody>
        <w:p w:rsidR="000E6287" w:rsidRDefault="005B09A8" w:rsidP="005B09A8">
          <w:pPr>
            <w:pStyle w:val="CE7DCBD6FD2C4782902CC1112C8E8B1D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A3DD6D9EA7A84057B7C9D5C3BD73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9F93A-1587-4081-AAE5-2C36CB9A40B5}"/>
      </w:docPartPr>
      <w:docPartBody>
        <w:p w:rsidR="000E6287" w:rsidRDefault="005B09A8" w:rsidP="005B09A8">
          <w:pPr>
            <w:pStyle w:val="A3DD6D9EA7A84057B7C9D5C3BD73968D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96B4F5127754F85843931C691418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B8401-D92E-493E-B2C2-316AE18982B2}"/>
      </w:docPartPr>
      <w:docPartBody>
        <w:p w:rsidR="000E6287" w:rsidRDefault="005B09A8" w:rsidP="005B09A8">
          <w:pPr>
            <w:pStyle w:val="C96B4F5127754F85843931C69141871D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D002E2F90374CE496FDC7723B818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C0168-210F-47A0-9F22-C47CD78AE9AE}"/>
      </w:docPartPr>
      <w:docPartBody>
        <w:p w:rsidR="000E6287" w:rsidRDefault="005B09A8" w:rsidP="005B09A8">
          <w:pPr>
            <w:pStyle w:val="4D002E2F90374CE496FDC7723B818AD69"/>
          </w:pPr>
          <w:r w:rsidRPr="00163E4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8BD3122FC72E4B5E88F00FB191950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78FEB-6BE0-416B-B0BA-176D02CE5012}"/>
      </w:docPartPr>
      <w:docPartBody>
        <w:p w:rsidR="000E6287" w:rsidRDefault="005B09A8" w:rsidP="005B09A8">
          <w:pPr>
            <w:pStyle w:val="8BD3122FC72E4B5E88F00FB1919503DF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F8C8AFC81D4D62B172E0CEF7CC7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BA14-0DB1-4355-BB92-F173355197AA}"/>
      </w:docPartPr>
      <w:docPartBody>
        <w:p w:rsidR="000E6287" w:rsidRDefault="005B09A8" w:rsidP="005B09A8">
          <w:pPr>
            <w:pStyle w:val="66F8C8AFC81D4D62B172E0CEF7CC7B8E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E470B8CC04789B78E46715F71F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43997-8A49-4817-B561-9B36BF724E5F}"/>
      </w:docPartPr>
      <w:docPartBody>
        <w:p w:rsidR="000E6287" w:rsidRDefault="005B09A8" w:rsidP="005B09A8">
          <w:pPr>
            <w:pStyle w:val="F3AE470B8CC04789B78E46715F71FD00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522AC2ADD49B2B60E7BAA03E7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5263E-0E4B-43CB-8C32-B589AE643AAB}"/>
      </w:docPartPr>
      <w:docPartBody>
        <w:p w:rsidR="000E6287" w:rsidRDefault="005B09A8" w:rsidP="005B09A8">
          <w:pPr>
            <w:pStyle w:val="B56522AC2ADD49B2B60E7BAA03E78A6A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814CFDE54060AD4BE1A90000C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84CED-3281-4D62-9364-CE8799262532}"/>
      </w:docPartPr>
      <w:docPartBody>
        <w:p w:rsidR="000E6287" w:rsidRDefault="005B09A8" w:rsidP="005B09A8">
          <w:pPr>
            <w:pStyle w:val="17EF814CFDE54060AD4BE1A90000CEEA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384BB99F4436D826CF0A9A94CF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C1FFD-7152-404A-A556-EF0BB3EB5611}"/>
      </w:docPartPr>
      <w:docPartBody>
        <w:p w:rsidR="000E6287" w:rsidRDefault="005B09A8" w:rsidP="005B09A8">
          <w:pPr>
            <w:pStyle w:val="F3A384BB99F4436D826CF0A9A94CFBF0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75D25ED384EBD822470E804A30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C91AB-5899-465A-BCFE-B974868C76BD}"/>
      </w:docPartPr>
      <w:docPartBody>
        <w:p w:rsidR="000E6287" w:rsidRDefault="005B09A8" w:rsidP="005B09A8">
          <w:pPr>
            <w:pStyle w:val="9E475D25ED384EBD822470E804A30D65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11807593E46C0B3410D21D042E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0F6D5-87DA-471F-9328-C72C375ABBF9}"/>
      </w:docPartPr>
      <w:docPartBody>
        <w:p w:rsidR="000E6287" w:rsidRDefault="005B09A8" w:rsidP="005B09A8">
          <w:pPr>
            <w:pStyle w:val="63111807593E46C0B3410D21D042EEBA8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237CAFAE04CDCAD0E41B5256F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A444C-E10D-4F79-B7A0-41A3418D10F6}"/>
      </w:docPartPr>
      <w:docPartBody>
        <w:p w:rsidR="000E6287" w:rsidRDefault="005B09A8" w:rsidP="005B09A8">
          <w:pPr>
            <w:pStyle w:val="45F237CAFAE04CDCAD0E41B5256F0E5D7"/>
          </w:pPr>
          <w:r w:rsidRPr="00163E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8B1568CFB43A3868009B35002C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12157-6CCF-430F-AE34-033BF6F6A6E4}"/>
      </w:docPartPr>
      <w:docPartBody>
        <w:p w:rsidR="005B09A8" w:rsidRDefault="005B09A8" w:rsidP="005B09A8">
          <w:pPr>
            <w:pStyle w:val="DF18B1568CFB43A3868009B35002C8182"/>
          </w:pPr>
          <w:r w:rsidRPr="00D259EC">
            <w:rPr>
              <w:b w:val="0"/>
              <w:bCs w:val="0"/>
              <w:sz w:val="24"/>
              <w:szCs w:val="24"/>
            </w:rPr>
            <w:t xml:space="preserve">В связи с приобретением </w:t>
          </w:r>
        </w:p>
      </w:docPartBody>
    </w:docPart>
    <w:docPart>
      <w:docPartPr>
        <w:name w:val="84D555F308C84B67AD6FCF6ADDE0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2573-3C8E-44EA-AB69-87C0CED0FF22}"/>
      </w:docPartPr>
      <w:docPartBody>
        <w:p w:rsidR="005B09A8" w:rsidRDefault="005B09A8" w:rsidP="005B09A8">
          <w:pPr>
            <w:pStyle w:val="84D555F308C84B67AD6FCF6ADDE0A2FF2"/>
          </w:pPr>
          <w:r w:rsidRPr="00163E4E">
            <w:rPr>
              <w:rStyle w:val="a3"/>
            </w:rPr>
            <w:t>Выберите элемент.</w:t>
          </w:r>
        </w:p>
      </w:docPartBody>
    </w:docPart>
    <w:docPart>
      <w:docPartPr>
        <w:name w:val="258A1BD257944D1691702663B8EAB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A226D-0F24-4151-82EA-C76343C256B1}"/>
      </w:docPartPr>
      <w:docPartBody>
        <w:p w:rsidR="005B09A8" w:rsidRDefault="00F05531" w:rsidP="00F05531">
          <w:pPr>
            <w:pStyle w:val="258A1BD257944D1691702663B8EAB6AE"/>
          </w:pPr>
          <w:r w:rsidRPr="00163E4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9"/>
    <w:rsid w:val="000E6287"/>
    <w:rsid w:val="003D7EA0"/>
    <w:rsid w:val="003E7528"/>
    <w:rsid w:val="005B09A8"/>
    <w:rsid w:val="005B22DE"/>
    <w:rsid w:val="005C6F2D"/>
    <w:rsid w:val="006414B2"/>
    <w:rsid w:val="006D327C"/>
    <w:rsid w:val="007E16C6"/>
    <w:rsid w:val="00813B9A"/>
    <w:rsid w:val="00925C7E"/>
    <w:rsid w:val="00967CB4"/>
    <w:rsid w:val="00990DC7"/>
    <w:rsid w:val="009A4119"/>
    <w:rsid w:val="009B3FD5"/>
    <w:rsid w:val="00B10244"/>
    <w:rsid w:val="00B50B9A"/>
    <w:rsid w:val="00B62D75"/>
    <w:rsid w:val="00BB01E9"/>
    <w:rsid w:val="00C634CD"/>
    <w:rsid w:val="00D13E79"/>
    <w:rsid w:val="00DB3E32"/>
    <w:rsid w:val="00F05531"/>
    <w:rsid w:val="00F3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4C6E4D4C3945BFB82D7F27FA593A24">
    <w:name w:val="374C6E4D4C3945BFB82D7F27FA593A24"/>
    <w:rsid w:val="00D13E79"/>
  </w:style>
  <w:style w:type="character" w:styleId="a3">
    <w:name w:val="Placeholder Text"/>
    <w:basedOn w:val="a0"/>
    <w:uiPriority w:val="99"/>
    <w:semiHidden/>
    <w:rsid w:val="005B09A8"/>
    <w:rPr>
      <w:color w:val="808080"/>
    </w:rPr>
  </w:style>
  <w:style w:type="paragraph" w:customStyle="1" w:styleId="2BF8248F2C4843A584334A023A9A97DE">
    <w:name w:val="2BF8248F2C4843A584334A023A9A97DE"/>
    <w:rsid w:val="00D13E79"/>
  </w:style>
  <w:style w:type="paragraph" w:customStyle="1" w:styleId="4CAED7396C254DAFA5695384D57AD530">
    <w:name w:val="4CAED7396C254DAFA5695384D57AD530"/>
    <w:rsid w:val="00D13E79"/>
  </w:style>
  <w:style w:type="paragraph" w:customStyle="1" w:styleId="4269439D66C048A2A1AD1EA0CD9EE9E2">
    <w:name w:val="4269439D66C048A2A1AD1EA0CD9EE9E2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">
    <w:name w:val="E983F6E09D534F2D8B053211A2A4CE16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">
    <w:name w:val="29827EE09D9B4D34AEA4C71354FE9CF0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">
    <w:name w:val="E02BFAF0A80847DAA54FAB3521039AF8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">
    <w:name w:val="805515A4A6054713859A26925D374222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">
    <w:name w:val="0A744487D0D74CF4895522B5A1D5BDFC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">
    <w:name w:val="BBF99EB44A7F4527981370429355577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">
    <w:name w:val="1069AB4B04D44757BA90F6BBB7F37F8F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">
    <w:name w:val="407F65A2543C49408F8AC73326F99A84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">
    <w:name w:val="CE7DCBD6FD2C4782902CC1112C8E8B1D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">
    <w:name w:val="A3DD6D9EA7A84057B7C9D5C3BD73968D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">
    <w:name w:val="C96B4F5127754F85843931C69141871D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">
    <w:name w:val="4D002E2F90374CE496FDC7723B818AD6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1">
    <w:name w:val="4269439D66C048A2A1AD1EA0CD9EE9E21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1">
    <w:name w:val="E983F6E09D534F2D8B053211A2A4CE161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1">
    <w:name w:val="29827EE09D9B4D34AEA4C71354FE9CF01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1">
    <w:name w:val="E02BFAF0A80847DAA54FAB3521039AF81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1">
    <w:name w:val="805515A4A6054713859A26925D3742221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">
    <w:name w:val="8BD3122FC72E4B5E88F00FB1919503DF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1">
    <w:name w:val="0A744487D0D74CF4895522B5A1D5BDFC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">
    <w:name w:val="66F8C8AFC81D4D62B172E0CEF7CC7B8E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1">
    <w:name w:val="BBF99EB44A7F45279813704293555772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">
    <w:name w:val="F3AE470B8CC04789B78E46715F71FD00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1">
    <w:name w:val="1069AB4B04D44757BA90F6BBB7F37F8F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">
    <w:name w:val="B56522AC2ADD49B2B60E7BAA03E78A6A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1">
    <w:name w:val="407F65A2543C49408F8AC73326F99A84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">
    <w:name w:val="17EF814CFDE54060AD4BE1A90000CEEA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1">
    <w:name w:val="CE7DCBD6FD2C4782902CC1112C8E8B1D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">
    <w:name w:val="F3A384BB99F4436D826CF0A9A94CFBF0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1">
    <w:name w:val="A3DD6D9EA7A84057B7C9D5C3BD73968D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">
    <w:name w:val="9E475D25ED384EBD822470E804A30D65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1">
    <w:name w:val="C96B4F5127754F85843931C69141871D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">
    <w:name w:val="63111807593E46C0B3410D21D042EEBA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1">
    <w:name w:val="4D002E2F90374CE496FDC7723B818AD6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2">
    <w:name w:val="4269439D66C048A2A1AD1EA0CD9EE9E22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2">
    <w:name w:val="E983F6E09D534F2D8B053211A2A4CE162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2">
    <w:name w:val="29827EE09D9B4D34AEA4C71354FE9CF02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">
    <w:name w:val="45F237CAFAE04CDCAD0E41B5256F0E5D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2">
    <w:name w:val="E02BFAF0A80847DAA54FAB3521039AF82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2">
    <w:name w:val="805515A4A6054713859A26925D3742222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1">
    <w:name w:val="8BD3122FC72E4B5E88F00FB1919503DF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2">
    <w:name w:val="0A744487D0D74CF4895522B5A1D5BDFC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1">
    <w:name w:val="66F8C8AFC81D4D62B172E0CEF7CC7B8E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2">
    <w:name w:val="BBF99EB44A7F45279813704293555772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1">
    <w:name w:val="F3AE470B8CC04789B78E46715F71FD00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2">
    <w:name w:val="1069AB4B04D44757BA90F6BBB7F37F8F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1">
    <w:name w:val="B56522AC2ADD49B2B60E7BAA03E78A6A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2">
    <w:name w:val="407F65A2543C49408F8AC73326F99A84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1">
    <w:name w:val="17EF814CFDE54060AD4BE1A90000CEEA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2">
    <w:name w:val="CE7DCBD6FD2C4782902CC1112C8E8B1D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1">
    <w:name w:val="F3A384BB99F4436D826CF0A9A94CFBF0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2">
    <w:name w:val="A3DD6D9EA7A84057B7C9D5C3BD73968D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1">
    <w:name w:val="9E475D25ED384EBD822470E804A30D65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2">
    <w:name w:val="C96B4F5127754F85843931C69141871D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1">
    <w:name w:val="63111807593E46C0B3410D21D042EEBA1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2">
    <w:name w:val="4D002E2F90374CE496FDC7723B818AD6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3">
    <w:name w:val="4269439D66C048A2A1AD1EA0CD9EE9E23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3">
    <w:name w:val="E983F6E09D534F2D8B053211A2A4CE163"/>
    <w:rsid w:val="005B2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3">
    <w:name w:val="29827EE09D9B4D34AEA4C71354FE9CF03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1">
    <w:name w:val="45F237CAFAE04CDCAD0E41B5256F0E5D1"/>
    <w:rsid w:val="005B22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3">
    <w:name w:val="E02BFAF0A80847DAA54FAB3521039AF83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3">
    <w:name w:val="805515A4A6054713859A26925D3742223"/>
    <w:rsid w:val="005B22DE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2">
    <w:name w:val="8BD3122FC72E4B5E88F00FB1919503DF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3">
    <w:name w:val="0A744487D0D74CF4895522B5A1D5BDFC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2">
    <w:name w:val="66F8C8AFC81D4D62B172E0CEF7CC7B8E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3">
    <w:name w:val="BBF99EB44A7F45279813704293555772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2">
    <w:name w:val="F3AE470B8CC04789B78E46715F71FD00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3">
    <w:name w:val="1069AB4B04D44757BA90F6BBB7F37F8F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2">
    <w:name w:val="B56522AC2ADD49B2B60E7BAA03E78A6A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3">
    <w:name w:val="407F65A2543C49408F8AC73326F99A84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2">
    <w:name w:val="17EF814CFDE54060AD4BE1A90000CEEA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3">
    <w:name w:val="CE7DCBD6FD2C4782902CC1112C8E8B1D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2">
    <w:name w:val="F3A384BB99F4436D826CF0A9A94CFBF0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3">
    <w:name w:val="A3DD6D9EA7A84057B7C9D5C3BD73968D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2">
    <w:name w:val="9E475D25ED384EBD822470E804A30D65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3">
    <w:name w:val="C96B4F5127754F85843931C69141871D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2">
    <w:name w:val="63111807593E46C0B3410D21D042EEBA2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3">
    <w:name w:val="4D002E2F90374CE496FDC7723B818AD63"/>
    <w:rsid w:val="005B22DE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4">
    <w:name w:val="4269439D66C048A2A1AD1EA0CD9EE9E24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4">
    <w:name w:val="E983F6E09D534F2D8B053211A2A4CE164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4">
    <w:name w:val="29827EE09D9B4D34AEA4C71354FE9CF04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2">
    <w:name w:val="45F237CAFAE04CDCAD0E41B5256F0E5D2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E02BFAF0A80847DAA54FAB3521039AF84">
    <w:name w:val="E02BFAF0A80847DAA54FAB3521039AF84"/>
    <w:rsid w:val="00BB01E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05515A4A6054713859A26925D3742224">
    <w:name w:val="805515A4A6054713859A26925D3742224"/>
    <w:rsid w:val="00BB01E9"/>
    <w:pPr>
      <w:widowControl w:val="0"/>
      <w:autoSpaceDE w:val="0"/>
      <w:autoSpaceDN w:val="0"/>
      <w:spacing w:before="34" w:after="0" w:line="226" w:lineRule="exact"/>
      <w:ind w:left="617" w:hanging="212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8BD3122FC72E4B5E88F00FB1919503DF3">
    <w:name w:val="8BD3122FC72E4B5E88F00FB1919503DF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4">
    <w:name w:val="0A744487D0D74CF4895522B5A1D5BDFC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3">
    <w:name w:val="66F8C8AFC81D4D62B172E0CEF7CC7B8E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4">
    <w:name w:val="BBF99EB44A7F45279813704293555772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3">
    <w:name w:val="F3AE470B8CC04789B78E46715F71FD00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4">
    <w:name w:val="1069AB4B04D44757BA90F6BBB7F37F8F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3">
    <w:name w:val="B56522AC2ADD49B2B60E7BAA03E78A6A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4">
    <w:name w:val="407F65A2543C49408F8AC73326F99A84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3">
    <w:name w:val="17EF814CFDE54060AD4BE1A90000CEEA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4">
    <w:name w:val="CE7DCBD6FD2C4782902CC1112C8E8B1D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3">
    <w:name w:val="F3A384BB99F4436D826CF0A9A94CFBF0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4">
    <w:name w:val="A3DD6D9EA7A84057B7C9D5C3BD73968D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3">
    <w:name w:val="9E475D25ED384EBD822470E804A30D65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4">
    <w:name w:val="C96B4F5127754F85843931C69141871D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3">
    <w:name w:val="63111807593E46C0B3410D21D042EEBA3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4">
    <w:name w:val="4D002E2F90374CE496FDC7723B818AD6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5">
    <w:name w:val="4269439D66C048A2A1AD1EA0CD9EE9E25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5">
    <w:name w:val="E983F6E09D534F2D8B053211A2A4CE165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5">
    <w:name w:val="29827EE09D9B4D34AEA4C71354FE9CF05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3">
    <w:name w:val="45F237CAFAE04CDCAD0E41B5256F0E5D3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8BD3122FC72E4B5E88F00FB1919503DF4">
    <w:name w:val="8BD3122FC72E4B5E88F00FB1919503DF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5">
    <w:name w:val="0A744487D0D74CF4895522B5A1D5BDFC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4">
    <w:name w:val="66F8C8AFC81D4D62B172E0CEF7CC7B8E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5">
    <w:name w:val="BBF99EB44A7F45279813704293555772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4">
    <w:name w:val="F3AE470B8CC04789B78E46715F71FD00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5">
    <w:name w:val="1069AB4B04D44757BA90F6BBB7F37F8F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4">
    <w:name w:val="B56522AC2ADD49B2B60E7BAA03E78A6A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5">
    <w:name w:val="407F65A2543C49408F8AC73326F99A84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4">
    <w:name w:val="17EF814CFDE54060AD4BE1A90000CEEA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5">
    <w:name w:val="CE7DCBD6FD2C4782902CC1112C8E8B1D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4">
    <w:name w:val="F3A384BB99F4436D826CF0A9A94CFBF0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5">
    <w:name w:val="A3DD6D9EA7A84057B7C9D5C3BD73968D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4">
    <w:name w:val="9E475D25ED384EBD822470E804A30D65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5">
    <w:name w:val="C96B4F5127754F85843931C69141871D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4">
    <w:name w:val="63111807593E46C0B3410D21D042EEBA4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5">
    <w:name w:val="4D002E2F90374CE496FDC7723B818AD6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6">
    <w:name w:val="4269439D66C048A2A1AD1EA0CD9EE9E26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6">
    <w:name w:val="E983F6E09D534F2D8B053211A2A4CE166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6">
    <w:name w:val="29827EE09D9B4D34AEA4C71354FE9CF06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4">
    <w:name w:val="45F237CAFAE04CDCAD0E41B5256F0E5D4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1500A24617E046C3892C2381DD082C74">
    <w:name w:val="1500A24617E046C3892C2381DD082C74"/>
    <w:rsid w:val="00BB01E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A5FBA6C28179434891487C0DB65653C5">
    <w:name w:val="A5FBA6C28179434891487C0DB65653C5"/>
    <w:rsid w:val="00BB01E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8BD3122FC72E4B5E88F00FB1919503DF5">
    <w:name w:val="8BD3122FC72E4B5E88F00FB1919503DF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6">
    <w:name w:val="0A744487D0D74CF4895522B5A1D5BDFC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5">
    <w:name w:val="66F8C8AFC81D4D62B172E0CEF7CC7B8E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6">
    <w:name w:val="BBF99EB44A7F45279813704293555772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5">
    <w:name w:val="F3AE470B8CC04789B78E46715F71FD00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6">
    <w:name w:val="1069AB4B04D44757BA90F6BBB7F37F8F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5">
    <w:name w:val="B56522AC2ADD49B2B60E7BAA03E78A6A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6">
    <w:name w:val="407F65A2543C49408F8AC73326F99A84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5">
    <w:name w:val="17EF814CFDE54060AD4BE1A90000CEEA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6">
    <w:name w:val="CE7DCBD6FD2C4782902CC1112C8E8B1D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5">
    <w:name w:val="F3A384BB99F4436D826CF0A9A94CFBF0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6">
    <w:name w:val="A3DD6D9EA7A84057B7C9D5C3BD73968D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5">
    <w:name w:val="9E475D25ED384EBD822470E804A30D65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6">
    <w:name w:val="C96B4F5127754F85843931C69141871D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5">
    <w:name w:val="63111807593E46C0B3410D21D042EEBA5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6">
    <w:name w:val="4D002E2F90374CE496FDC7723B818AD6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7">
    <w:name w:val="4269439D66C048A2A1AD1EA0CD9EE9E27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7">
    <w:name w:val="E983F6E09D534F2D8B053211A2A4CE167"/>
    <w:rsid w:val="00BB0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7">
    <w:name w:val="29827EE09D9B4D34AEA4C71354FE9CF07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5">
    <w:name w:val="45F237CAFAE04CDCAD0E41B5256F0E5D5"/>
    <w:rsid w:val="00BB01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1500A24617E046C3892C2381DD082C741">
    <w:name w:val="1500A24617E046C3892C2381DD082C741"/>
    <w:rsid w:val="00BB01E9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8BD3122FC72E4B5E88F00FB1919503DF6">
    <w:name w:val="8BD3122FC72E4B5E88F00FB1919503DF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7">
    <w:name w:val="0A744487D0D74CF4895522B5A1D5BDFC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6">
    <w:name w:val="66F8C8AFC81D4D62B172E0CEF7CC7B8E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7">
    <w:name w:val="BBF99EB44A7F45279813704293555772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6">
    <w:name w:val="F3AE470B8CC04789B78E46715F71FD00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7">
    <w:name w:val="1069AB4B04D44757BA90F6BBB7F37F8F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6">
    <w:name w:val="B56522AC2ADD49B2B60E7BAA03E78A6A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7">
    <w:name w:val="407F65A2543C49408F8AC73326F99A84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6">
    <w:name w:val="17EF814CFDE54060AD4BE1A90000CEEA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7">
    <w:name w:val="CE7DCBD6FD2C4782902CC1112C8E8B1D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6">
    <w:name w:val="F3A384BB99F4436D826CF0A9A94CFBF0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7">
    <w:name w:val="A3DD6D9EA7A84057B7C9D5C3BD73968D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6">
    <w:name w:val="9E475D25ED384EBD822470E804A30D65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7">
    <w:name w:val="C96B4F5127754F85843931C69141871D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6">
    <w:name w:val="63111807593E46C0B3410D21D042EEBA6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7">
    <w:name w:val="4D002E2F90374CE496FDC7723B818AD67"/>
    <w:rsid w:val="00BB01E9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DF18B1568CFB43A3868009B35002C818">
    <w:name w:val="DF18B1568CFB43A3868009B35002C818"/>
    <w:rsid w:val="00F05531"/>
  </w:style>
  <w:style w:type="paragraph" w:customStyle="1" w:styleId="84D555F308C84B67AD6FCF6ADDE0A2FF">
    <w:name w:val="84D555F308C84B67AD6FCF6ADDE0A2FF"/>
    <w:rsid w:val="00F05531"/>
  </w:style>
  <w:style w:type="paragraph" w:customStyle="1" w:styleId="258A1BD257944D1691702663B8EAB6AE">
    <w:name w:val="258A1BD257944D1691702663B8EAB6AE"/>
    <w:rsid w:val="00F05531"/>
  </w:style>
  <w:style w:type="paragraph" w:customStyle="1" w:styleId="4269439D66C048A2A1AD1EA0CD9EE9E28">
    <w:name w:val="4269439D66C048A2A1AD1EA0CD9EE9E28"/>
    <w:rsid w:val="00F05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8">
    <w:name w:val="E983F6E09D534F2D8B053211A2A4CE168"/>
    <w:rsid w:val="00F05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8">
    <w:name w:val="29827EE09D9B4D34AEA4C71354FE9CF08"/>
    <w:rsid w:val="00F0553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6">
    <w:name w:val="45F237CAFAE04CDCAD0E41B5256F0E5D6"/>
    <w:rsid w:val="00F0553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DF18B1568CFB43A3868009B35002C8181">
    <w:name w:val="DF18B1568CFB43A3868009B35002C8181"/>
    <w:rsid w:val="00F05531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84D555F308C84B67AD6FCF6ADDE0A2FF1">
    <w:name w:val="84D555F308C84B67AD6FCF6ADDE0A2FF1"/>
    <w:rsid w:val="00F05531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8BD3122FC72E4B5E88F00FB1919503DF7">
    <w:name w:val="8BD3122FC72E4B5E88F00FB1919503DF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8">
    <w:name w:val="0A744487D0D74CF4895522B5A1D5BDFC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7">
    <w:name w:val="66F8C8AFC81D4D62B172E0CEF7CC7B8E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8">
    <w:name w:val="BBF99EB44A7F45279813704293555772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7">
    <w:name w:val="F3AE470B8CC04789B78E46715F71FD00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8">
    <w:name w:val="1069AB4B04D44757BA90F6BBB7F37F8F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7">
    <w:name w:val="B56522AC2ADD49B2B60E7BAA03E78A6A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8">
    <w:name w:val="407F65A2543C49408F8AC73326F99A84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7">
    <w:name w:val="17EF814CFDE54060AD4BE1A90000CEEA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8">
    <w:name w:val="CE7DCBD6FD2C4782902CC1112C8E8B1D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7">
    <w:name w:val="F3A384BB99F4436D826CF0A9A94CFBF0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8">
    <w:name w:val="A3DD6D9EA7A84057B7C9D5C3BD73968D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7">
    <w:name w:val="9E475D25ED384EBD822470E804A30D65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8">
    <w:name w:val="C96B4F5127754F85843931C69141871D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7">
    <w:name w:val="63111807593E46C0B3410D21D042EEBA7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8">
    <w:name w:val="4D002E2F90374CE496FDC7723B818AD68"/>
    <w:rsid w:val="00F05531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269439D66C048A2A1AD1EA0CD9EE9E29">
    <w:name w:val="4269439D66C048A2A1AD1EA0CD9EE9E29"/>
    <w:rsid w:val="005B0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E983F6E09D534F2D8B053211A2A4CE169">
    <w:name w:val="E983F6E09D534F2D8B053211A2A4CE169"/>
    <w:rsid w:val="005B0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29827EE09D9B4D34AEA4C71354FE9CF09">
    <w:name w:val="29827EE09D9B4D34AEA4C71354FE9CF09"/>
    <w:rsid w:val="005B09A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45F237CAFAE04CDCAD0E41B5256F0E5D7">
    <w:name w:val="45F237CAFAE04CDCAD0E41B5256F0E5D7"/>
    <w:rsid w:val="005B09A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bidi="ru-RU"/>
    </w:rPr>
  </w:style>
  <w:style w:type="paragraph" w:customStyle="1" w:styleId="DF18B1568CFB43A3868009B35002C8182">
    <w:name w:val="DF18B1568CFB43A3868009B35002C8182"/>
    <w:rsid w:val="005B09A8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84D555F308C84B67AD6FCF6ADDE0A2FF2">
    <w:name w:val="84D555F308C84B67AD6FCF6ADDE0A2FF2"/>
    <w:rsid w:val="005B09A8"/>
    <w:pPr>
      <w:widowControl w:val="0"/>
      <w:autoSpaceDE w:val="0"/>
      <w:autoSpaceDN w:val="0"/>
      <w:spacing w:after="0" w:line="240" w:lineRule="auto"/>
      <w:ind w:left="406" w:hanging="31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  <w:lang w:bidi="ru-RU"/>
    </w:rPr>
  </w:style>
  <w:style w:type="paragraph" w:customStyle="1" w:styleId="8BD3122FC72E4B5E88F00FB1919503DF8">
    <w:name w:val="8BD3122FC72E4B5E88F00FB1919503DF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0A744487D0D74CF4895522B5A1D5BDFC9">
    <w:name w:val="0A744487D0D74CF4895522B5A1D5BDFC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6F8C8AFC81D4D62B172E0CEF7CC7B8E8">
    <w:name w:val="66F8C8AFC81D4D62B172E0CEF7CC7B8E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BF99EB44A7F452798137042935557729">
    <w:name w:val="BBF99EB44A7F45279813704293555772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E470B8CC04789B78E46715F71FD008">
    <w:name w:val="F3AE470B8CC04789B78E46715F71FD00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069AB4B04D44757BA90F6BBB7F37F8F9">
    <w:name w:val="1069AB4B04D44757BA90F6BBB7F37F8F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B56522AC2ADD49B2B60E7BAA03E78A6A8">
    <w:name w:val="B56522AC2ADD49B2B60E7BAA03E78A6A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07F65A2543C49408F8AC73326F99A849">
    <w:name w:val="407F65A2543C49408F8AC73326F99A84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17EF814CFDE54060AD4BE1A90000CEEA8">
    <w:name w:val="17EF814CFDE54060AD4BE1A90000CEEA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E7DCBD6FD2C4782902CC1112C8E8B1D9">
    <w:name w:val="CE7DCBD6FD2C4782902CC1112C8E8B1D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F3A384BB99F4436D826CF0A9A94CFBF08">
    <w:name w:val="F3A384BB99F4436D826CF0A9A94CFBF0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A3DD6D9EA7A84057B7C9D5C3BD73968D9">
    <w:name w:val="A3DD6D9EA7A84057B7C9D5C3BD73968D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9E475D25ED384EBD822470E804A30D658">
    <w:name w:val="9E475D25ED384EBD822470E804A30D65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C96B4F5127754F85843931C69141871D9">
    <w:name w:val="C96B4F5127754F85843931C69141871D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63111807593E46C0B3410D21D042EEBA8">
    <w:name w:val="63111807593E46C0B3410D21D042EEBA8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  <w:style w:type="paragraph" w:customStyle="1" w:styleId="4D002E2F90374CE496FDC7723B818AD69">
    <w:name w:val="4D002E2F90374CE496FDC7723B818AD69"/>
    <w:rsid w:val="005B09A8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2206-BE0C-43B0-A20C-A0469F7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ьянова Анна Юрьевна</cp:lastModifiedBy>
  <cp:revision>53</cp:revision>
  <cp:lastPrinted>2020-12-10T11:40:00Z</cp:lastPrinted>
  <dcterms:created xsi:type="dcterms:W3CDTF">2020-08-29T11:37:00Z</dcterms:created>
  <dcterms:modified xsi:type="dcterms:W3CDTF">2022-01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ozilla/5.0 (Windows NT 10.0; Win64; x64) AppleWebKit/537.36 (KHTML, like Gecko) Chrome/84.0.4147.135 Safari/537.36</vt:lpwstr>
  </property>
  <property fmtid="{D5CDD505-2E9C-101B-9397-08002B2CF9AE}" pid="4" name="LastSaved">
    <vt:filetime>2020-08-29T00:00:00Z</vt:filetime>
  </property>
</Properties>
</file>